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10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10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海王天禾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段珍銮</w:t>
                  </w:r>
                </w:p>
              </w:tc>
            </w:tr>
          </w:tbl>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95556800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安庆市潜山市兴业路与晋熙路交口安徽海王天禾医药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tbl>
            <w:tblPr>
              <w:tblW w:w="21844"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84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184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段珍銮</w:t>
                  </w:r>
                </w:p>
              </w:tc>
            </w:tr>
          </w:tbl>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95556800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300E</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阻容</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30103</w:t>
            </w:r>
            <w:bookmarkStart w:id="0" w:name="_GoBack"/>
            <w:bookmarkEnd w:id="0"/>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FmY2E1NzM5ODg5MTkwOGZkZGM3M2VlNGJkZmU0MmQ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9A75D7"/>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3</Words>
  <Characters>408</Characters>
  <Lines>4</Lines>
  <Paragraphs>1</Paragraphs>
  <TotalTime>4</TotalTime>
  <ScaleCrop>false</ScaleCrop>
  <LinksUpToDate>false</LinksUpToDate>
  <CharactersWithSpaces>4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1-03T02:04: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53E0AC395F945A1AC4E376A690FA2FB</vt:lpwstr>
  </property>
</Properties>
</file>